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328E2F" w:rsidR="00E4321B" w:rsidRPr="00E4321B" w:rsidRDefault="00C655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089D58" w:rsidR="00DF4FD8" w:rsidRPr="00DF4FD8" w:rsidRDefault="00C655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h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47497" w:rsidR="00DF4FD8" w:rsidRPr="0075070E" w:rsidRDefault="00C655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7AA34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B44CC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F8401C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0FE7E0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51CC14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B18A08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C20A1" w:rsidR="00DF4FD8" w:rsidRPr="00DF4FD8" w:rsidRDefault="00C655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BC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4D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E8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B24624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B1C75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1A0E54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E8AC8E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B4240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1BB84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5EC916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37032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3B1113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FC1D4C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8EF655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7DDE0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EB239F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FCCEC5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FABF46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B2C507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C354A5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019C79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1CDE5D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FBE4B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1A39E5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21388B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E1CB1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CCAE6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E5D3B8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2EF137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40B9762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3769AC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26B909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F900A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C83B38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38A1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DCB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C6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C8A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56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F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F5D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F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7B14E8" w:rsidR="00B87141" w:rsidRPr="0075070E" w:rsidRDefault="00C655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BFA653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4B6A34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D20507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A60C31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310F39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CDBC6F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346371" w:rsidR="00B87141" w:rsidRPr="00DF4FD8" w:rsidRDefault="00C655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684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91A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E42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6E5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81C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219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6F3D8B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C47DE5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85B604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92DF0A" w:rsidR="00DF0BAE" w:rsidRPr="00C6553A" w:rsidRDefault="00C65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14C6DD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4AFAC0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47F05A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9C9CD3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58926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F17734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0A083D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BF2F1F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CFEFBC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8DFF31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49C6A6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1DB3A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C0D9A7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E81A41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F6E197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C9D173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B37E71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980E07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237B5B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23FC3F6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E24FDA7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D0880E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9F2AF2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79F313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E517DE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DF0AC4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1FA963" w:rsidR="00DF0BAE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3B1F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C8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42E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55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0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736C1" w:rsidR="00857029" w:rsidRPr="0075070E" w:rsidRDefault="00C655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411F5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A471B5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F3B8F9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E8AAAA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3150D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4E227A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20590" w:rsidR="00857029" w:rsidRPr="00DF4FD8" w:rsidRDefault="00C655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03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0C5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69FD89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C82A13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8EDAE54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604F8E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6F7AF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4C590B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BC7A72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EBE9E7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F28B70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02409C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2CE759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D3E08B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010717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977B72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25CC7B5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8B60028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A0A45B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63424A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5F1056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2100F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82BD55" w:rsidR="00DF4FD8" w:rsidRPr="00C6553A" w:rsidRDefault="00C655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55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BE0C18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F302F1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23B783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1627E6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C6FD42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DE244D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E9160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FA661C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5911FA" w:rsidR="00DF4FD8" w:rsidRPr="004020EB" w:rsidRDefault="00C655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137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DC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EBE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1BE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D2C8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593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379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CB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376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F8C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110D5" w:rsidR="00C54E9D" w:rsidRDefault="00C6553A">
            <w:r>
              <w:t>Aug 4: Found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FA9A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8D7D7C" w:rsidR="00C54E9D" w:rsidRDefault="00C6553A">
            <w:r>
              <w:t>Sep 21: Kwame Nkrumah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F367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63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93B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39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357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0FC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9D15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2F3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977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4F4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6F38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508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6E2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44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DDF2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04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553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hana 2027 - Q3 Calendar</dc:title>
  <dc:subject>Quarter 3 Calendar with Ghana Holidays</dc:subject>
  <dc:creator>General Blue Corporation</dc:creator>
  <keywords>Ghana 2027 - Q3 Calendar, Printable, Easy to Customize, Holiday Calendar</keywords>
  <dc:description/>
  <dcterms:created xsi:type="dcterms:W3CDTF">2019-12-12T15:31:00.0000000Z</dcterms:created>
  <dcterms:modified xsi:type="dcterms:W3CDTF">2025-07-22T1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